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C1" w:rsidRDefault="00E129C1" w:rsidP="00BD6CEB">
      <w:pPr>
        <w:ind w:firstLineChars="200" w:firstLine="560"/>
        <w:rPr>
          <w:spacing w:val="20"/>
          <w:sz w:val="24"/>
          <w:u w:val="single"/>
        </w:rPr>
      </w:pPr>
      <w:r w:rsidRPr="00E129C1">
        <w:rPr>
          <w:rFonts w:hint="eastAsia"/>
          <w:spacing w:val="20"/>
          <w:sz w:val="24"/>
        </w:rPr>
        <w:t>団体名</w:t>
      </w:r>
      <w:r>
        <w:rPr>
          <w:rFonts w:hint="eastAsia"/>
          <w:spacing w:val="20"/>
          <w:sz w:val="24"/>
        </w:rPr>
        <w:t xml:space="preserve">　：</w:t>
      </w:r>
      <w:r w:rsidRPr="00E129C1">
        <w:rPr>
          <w:rFonts w:hint="eastAsia"/>
          <w:spacing w:val="20"/>
          <w:sz w:val="24"/>
          <w:u w:val="single"/>
        </w:rPr>
        <w:t xml:space="preserve">　</w:t>
      </w:r>
      <w:r>
        <w:rPr>
          <w:rFonts w:hint="eastAsia"/>
          <w:spacing w:val="20"/>
          <w:sz w:val="24"/>
          <w:u w:val="single"/>
        </w:rPr>
        <w:t xml:space="preserve">　　　　　　　　　　　　　　　　　　　　　　　　</w:t>
      </w:r>
      <w:r w:rsidR="00B7453E">
        <w:rPr>
          <w:rFonts w:hint="eastAsia"/>
          <w:spacing w:val="20"/>
          <w:sz w:val="24"/>
          <w:u w:val="single"/>
        </w:rPr>
        <w:t xml:space="preserve">　　</w:t>
      </w:r>
      <w:r w:rsidR="00BD6CEB">
        <w:rPr>
          <w:rFonts w:hint="eastAsia"/>
          <w:spacing w:val="20"/>
          <w:sz w:val="24"/>
          <w:u w:val="single"/>
        </w:rPr>
        <w:t xml:space="preserve">　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528"/>
        <w:gridCol w:w="953"/>
        <w:gridCol w:w="1875"/>
        <w:gridCol w:w="3984"/>
        <w:gridCol w:w="2622"/>
      </w:tblGrid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  <w:r w:rsidR="009616B5">
              <w:rPr>
                <w:rFonts w:hint="eastAsia"/>
                <w:sz w:val="22"/>
                <w:szCs w:val="22"/>
              </w:rPr>
              <w:t xml:space="preserve">　（番地は不要）</w:t>
            </w: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（所属・資格等）</w:t>
            </w: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53" w:type="dxa"/>
            <w:vAlign w:val="center"/>
          </w:tcPr>
          <w:p w:rsidR="00BB428F" w:rsidRPr="008F724A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Pr="008F724A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Pr="008F724A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Pr="008F724A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  <w:tr w:rsidR="00BB428F" w:rsidTr="00A94DF2">
        <w:trPr>
          <w:trHeight w:val="525"/>
          <w:jc w:val="center"/>
        </w:trPr>
        <w:tc>
          <w:tcPr>
            <w:tcW w:w="528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953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BB428F" w:rsidRDefault="00BB428F" w:rsidP="00BB428F">
            <w:pPr>
              <w:rPr>
                <w:sz w:val="22"/>
                <w:szCs w:val="22"/>
              </w:rPr>
            </w:pPr>
          </w:p>
        </w:tc>
      </w:tr>
    </w:tbl>
    <w:p w:rsidR="00E76E86" w:rsidRPr="00A11520" w:rsidRDefault="00E76E86" w:rsidP="00A94DF2">
      <w:pPr>
        <w:rPr>
          <w:sz w:val="22"/>
          <w:szCs w:val="22"/>
        </w:rPr>
      </w:pPr>
    </w:p>
    <w:sectPr w:rsidR="00E76E86" w:rsidRPr="00A11520" w:rsidSect="00A94DF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75" w:rsidRDefault="00BD7A75" w:rsidP="00BD7A75">
      <w:r>
        <w:separator/>
      </w:r>
    </w:p>
  </w:endnote>
  <w:endnote w:type="continuationSeparator" w:id="0">
    <w:p w:rsidR="00BD7A75" w:rsidRDefault="00BD7A75" w:rsidP="00BD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75" w:rsidRDefault="00BD7A75" w:rsidP="00BD7A75">
      <w:r>
        <w:separator/>
      </w:r>
    </w:p>
  </w:footnote>
  <w:footnote w:type="continuationSeparator" w:id="0">
    <w:p w:rsidR="00BD7A75" w:rsidRDefault="00BD7A75" w:rsidP="00BD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F2" w:rsidRDefault="00A94DF2" w:rsidP="00A94DF2">
    <w:pPr>
      <w:pStyle w:val="a6"/>
      <w:jc w:val="center"/>
    </w:pPr>
    <w:r>
      <w:rPr>
        <w:rFonts w:hint="eastAsia"/>
        <w:spacing w:val="20"/>
        <w:sz w:val="28"/>
        <w:szCs w:val="28"/>
      </w:rPr>
      <w:t>構成員名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A05"/>
    <w:multiLevelType w:val="hybridMultilevel"/>
    <w:tmpl w:val="4D1A5B14"/>
    <w:lvl w:ilvl="0" w:tplc="9D16CD0E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4C"/>
    <w:rsid w:val="00025301"/>
    <w:rsid w:val="00281F79"/>
    <w:rsid w:val="002C09BE"/>
    <w:rsid w:val="002C36B4"/>
    <w:rsid w:val="00337862"/>
    <w:rsid w:val="003455E8"/>
    <w:rsid w:val="00361110"/>
    <w:rsid w:val="00540724"/>
    <w:rsid w:val="00591446"/>
    <w:rsid w:val="00641F84"/>
    <w:rsid w:val="0072184C"/>
    <w:rsid w:val="0077400C"/>
    <w:rsid w:val="007C3C21"/>
    <w:rsid w:val="008725FD"/>
    <w:rsid w:val="0088182B"/>
    <w:rsid w:val="008F724A"/>
    <w:rsid w:val="009616B5"/>
    <w:rsid w:val="00A11520"/>
    <w:rsid w:val="00A94DF2"/>
    <w:rsid w:val="00AE1DB8"/>
    <w:rsid w:val="00B7453E"/>
    <w:rsid w:val="00BB428F"/>
    <w:rsid w:val="00BD6CEB"/>
    <w:rsid w:val="00BD7A75"/>
    <w:rsid w:val="00E129C1"/>
    <w:rsid w:val="00E7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609A658-9024-4DBC-AEF9-72274F33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84C"/>
    <w:pPr>
      <w:jc w:val="center"/>
    </w:pPr>
  </w:style>
  <w:style w:type="paragraph" w:styleId="a4">
    <w:name w:val="Closing"/>
    <w:basedOn w:val="a"/>
    <w:rsid w:val="0072184C"/>
    <w:pPr>
      <w:jc w:val="right"/>
    </w:pPr>
  </w:style>
  <w:style w:type="table" w:styleId="a5">
    <w:name w:val="Table Grid"/>
    <w:basedOn w:val="a1"/>
    <w:rsid w:val="00337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7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D7A75"/>
    <w:rPr>
      <w:kern w:val="2"/>
      <w:sz w:val="21"/>
      <w:szCs w:val="24"/>
    </w:rPr>
  </w:style>
  <w:style w:type="paragraph" w:styleId="a8">
    <w:name w:val="footer"/>
    <w:basedOn w:val="a"/>
    <w:link w:val="a9"/>
    <w:rsid w:val="00BD7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D7A75"/>
    <w:rPr>
      <w:kern w:val="2"/>
      <w:sz w:val="21"/>
      <w:szCs w:val="24"/>
    </w:rPr>
  </w:style>
  <w:style w:type="paragraph" w:styleId="aa">
    <w:name w:val="Balloon Text"/>
    <w:basedOn w:val="a"/>
    <w:link w:val="ab"/>
    <w:rsid w:val="00BD7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D7A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D337-5BE0-4FE2-A10E-0A10ACE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akasak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石田　みのり</dc:creator>
  <cp:lastModifiedBy>内田　花織</cp:lastModifiedBy>
  <cp:revision>5</cp:revision>
  <cp:lastPrinted>2016-05-16T06:10:00Z</cp:lastPrinted>
  <dcterms:created xsi:type="dcterms:W3CDTF">2021-11-24T06:04:00Z</dcterms:created>
  <dcterms:modified xsi:type="dcterms:W3CDTF">2024-03-13T03:00:00Z</dcterms:modified>
</cp:coreProperties>
</file>